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A958F5" w:rsidRDefault="00BB0B7A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8"/>
          <w:szCs w:val="28"/>
        </w:rPr>
      </w:pPr>
      <w:bookmarkStart w:id="0" w:name="_heading=h.gjdgxs" w:colFirst="0" w:colLast="0"/>
      <w:bookmarkEnd w:id="0"/>
      <w:r>
        <w:rPr>
          <w:sz w:val="28"/>
          <w:szCs w:val="28"/>
        </w:rPr>
        <w:t>ВСТУП</w:t>
      </w:r>
    </w:p>
    <w:p w14:paraId="00000002" w14:textId="77777777" w:rsidR="00A958F5" w:rsidRDefault="00A958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0"/>
        <w:jc w:val="both"/>
        <w:rPr>
          <w:sz w:val="28"/>
          <w:szCs w:val="28"/>
        </w:rPr>
      </w:pPr>
    </w:p>
    <w:p w14:paraId="00000003" w14:textId="77777777" w:rsidR="00A958F5" w:rsidRDefault="00A958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0"/>
        <w:jc w:val="both"/>
        <w:rPr>
          <w:sz w:val="28"/>
          <w:szCs w:val="28"/>
        </w:rPr>
      </w:pPr>
    </w:p>
    <w:p w14:paraId="00000004" w14:textId="689B818D" w:rsidR="00A958F5" w:rsidRDefault="00BB0B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уміння фізичних процесів є невід’ємною частиною </w:t>
      </w:r>
      <w:del w:id="1" w:author="nik" w:date="2023-04-30T10:15:00Z">
        <w:r w:rsidDel="00BB0B7A">
          <w:rPr>
            <w:sz w:val="28"/>
            <w:szCs w:val="28"/>
          </w:rPr>
          <w:delText xml:space="preserve">будь </w:delText>
        </w:r>
      </w:del>
      <w:ins w:id="2" w:author="nik" w:date="2023-04-30T10:15:00Z">
        <w:r>
          <w:rPr>
            <w:sz w:val="28"/>
            <w:szCs w:val="28"/>
          </w:rPr>
          <w:t>будь</w:t>
        </w:r>
        <w:r>
          <w:rPr>
            <w:sz w:val="28"/>
            <w:szCs w:val="28"/>
          </w:rPr>
          <w:t>-</w:t>
        </w:r>
      </w:ins>
      <w:r>
        <w:rPr>
          <w:sz w:val="28"/>
          <w:szCs w:val="28"/>
        </w:rPr>
        <w:t>яких досліджень і експериментів. Поведінка та властивості досліджуваного об’єкту, їхня взаємодія з іншими об’єктами, стан об’єкту - все це можна обчислити-визначити знаючи фізичні процеси, які відбува</w:t>
      </w:r>
      <w:r>
        <w:rPr>
          <w:sz w:val="28"/>
          <w:szCs w:val="28"/>
        </w:rPr>
        <w:t>ються. Можна сказати, що фізичні процеси є головним аспектом розвитку науки та техніки, оскільки майже всі нові відкриття мають фізичне підґрунтя і можуть бути теоретично описані з використанням фізичних моделей і математичних формул. Але у свою чергу, фіз</w:t>
      </w:r>
      <w:r>
        <w:rPr>
          <w:sz w:val="28"/>
          <w:szCs w:val="28"/>
        </w:rPr>
        <w:t>ичні процеси - це лише вплив на об’єкт. Щоб він ніс у собі користь, потрібно результат цього впливу фіксувати, вимірювати, обчислювати, що є задачею для вимірювальних пристроїв.</w:t>
      </w:r>
    </w:p>
    <w:p w14:paraId="00000005" w14:textId="3F948694" w:rsidR="00A958F5" w:rsidRDefault="00BB0B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0" w:firstLine="710"/>
        <w:jc w:val="both"/>
        <w:rPr>
          <w:sz w:val="28"/>
          <w:szCs w:val="28"/>
        </w:rPr>
      </w:pPr>
      <w:bookmarkStart w:id="3" w:name="_heading=h.30j0zll" w:colFirst="0" w:colLast="0"/>
      <w:bookmarkEnd w:id="3"/>
      <w:del w:id="4" w:author="nik" w:date="2023-04-30T10:16:00Z">
        <w:r w:rsidDel="00BB0B7A">
          <w:rPr>
            <w:sz w:val="28"/>
            <w:szCs w:val="28"/>
          </w:rPr>
          <w:delText xml:space="preserve">У </w:delText>
        </w:r>
      </w:del>
      <w:ins w:id="5" w:author="nik" w:date="2023-04-30T10:16:00Z">
        <w:r>
          <w:rPr>
            <w:sz w:val="28"/>
            <w:szCs w:val="28"/>
          </w:rPr>
          <w:t>В</w:t>
        </w:r>
        <w:r>
          <w:rPr>
            <w:sz w:val="28"/>
            <w:szCs w:val="28"/>
          </w:rPr>
          <w:t xml:space="preserve"> </w:t>
        </w:r>
      </w:ins>
      <w:del w:id="6" w:author="nik" w:date="2023-04-30T10:16:00Z">
        <w:r w:rsidDel="00BB0B7A">
          <w:rPr>
            <w:sz w:val="28"/>
            <w:szCs w:val="28"/>
          </w:rPr>
          <w:delText>оптичній фізиці</w:delText>
        </w:r>
      </w:del>
      <w:ins w:id="7" w:author="nik" w:date="2023-04-30T10:16:00Z">
        <w:r>
          <w:rPr>
            <w:sz w:val="28"/>
            <w:szCs w:val="28"/>
          </w:rPr>
          <w:t>оптиці</w:t>
        </w:r>
      </w:ins>
      <w:r>
        <w:rPr>
          <w:sz w:val="28"/>
          <w:szCs w:val="28"/>
        </w:rPr>
        <w:t xml:space="preserve"> є багато фізичних процесів, які дозволяють впливати на об’єк</w:t>
      </w:r>
      <w:r>
        <w:rPr>
          <w:sz w:val="28"/>
          <w:szCs w:val="28"/>
        </w:rPr>
        <w:t>т для отримання його властивостей. Простим прикладом є заломлення та відбивання світла матеріалом. Знаючи залежність показника заломлення світла від довжини хвилі, можна визначити матеріал, через який світло пройшло або було відбито.</w:t>
      </w:r>
    </w:p>
    <w:p w14:paraId="00000006" w14:textId="383338CE" w:rsidR="00A958F5" w:rsidRDefault="00BB0B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0" w:firstLine="710"/>
        <w:jc w:val="both"/>
      </w:pPr>
      <w:r>
        <w:rPr>
          <w:sz w:val="28"/>
          <w:szCs w:val="28"/>
        </w:rPr>
        <w:t>Основою цієї магістерс</w:t>
      </w:r>
      <w:r>
        <w:rPr>
          <w:sz w:val="28"/>
          <w:szCs w:val="28"/>
        </w:rPr>
        <w:t xml:space="preserve">ької дисертації є розробка пристрою - оптичного спектрометра з вбудованими алгоритмами обчислення вимірювальних сигналів. За допомогою математичних алгоритмів, які описують фізичні процеси </w:t>
      </w:r>
      <w:del w:id="8" w:author="nik" w:date="2023-04-30T10:16:00Z">
        <w:r w:rsidDel="00BB0B7A">
          <w:rPr>
            <w:sz w:val="28"/>
            <w:szCs w:val="28"/>
          </w:rPr>
          <w:delText xml:space="preserve"> </w:delText>
        </w:r>
      </w:del>
      <w:r>
        <w:rPr>
          <w:sz w:val="28"/>
          <w:szCs w:val="28"/>
        </w:rPr>
        <w:t>оптичних взаємодій світла і поверхні напівпровідникових матеріалів</w:t>
      </w:r>
      <w:r>
        <w:rPr>
          <w:sz w:val="28"/>
          <w:szCs w:val="28"/>
        </w:rPr>
        <w:t xml:space="preserve"> </w:t>
      </w:r>
      <w:del w:id="9" w:author="nik" w:date="2023-04-30T10:16:00Z">
        <w:r w:rsidDel="00BB0B7A">
          <w:rPr>
            <w:sz w:val="28"/>
            <w:szCs w:val="28"/>
          </w:rPr>
          <w:delText xml:space="preserve"> </w:delText>
        </w:r>
      </w:del>
      <w:r>
        <w:rPr>
          <w:sz w:val="28"/>
          <w:szCs w:val="28"/>
        </w:rPr>
        <w:t>буде змога визначати властивості та параметри досліджуваного матеріалу неруйнівним методом.</w:t>
      </w:r>
      <w:bookmarkStart w:id="10" w:name="_GoBack"/>
      <w:bookmarkEnd w:id="10"/>
    </w:p>
    <w:sectPr w:rsidR="00A958F5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</w:compat>
  <w:rsids>
    <w:rsidRoot w:val="00A958F5"/>
    <w:rsid w:val="00A958F5"/>
    <w:rsid w:val="00BB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X/CCJ+63xnlHhiYLSdgX/yy03YQ==">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D230FD1-B109-4D69-BB7F-A17D39BC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87</Characters>
  <Application>Microsoft Office Word</Application>
  <DocSecurity>0</DocSecurity>
  <Lines>9</Lines>
  <Paragraphs>2</Paragraphs>
  <ScaleCrop>false</ScaleCrop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</cp:lastModifiedBy>
  <cp:revision>2</cp:revision>
  <dcterms:created xsi:type="dcterms:W3CDTF">2023-04-10T05:37:00Z</dcterms:created>
  <dcterms:modified xsi:type="dcterms:W3CDTF">2023-04-30T07:17:00Z</dcterms:modified>
</cp:coreProperties>
</file>